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5674" w14:textId="4B242D78" w:rsidR="002A06F2" w:rsidRDefault="0065450E" w:rsidP="00060414">
      <w:pPr>
        <w:pStyle w:val="Regular"/>
        <w:jc w:val="center"/>
        <w:rPr>
          <w:b/>
          <w:bCs/>
          <w:lang w:val="en-US"/>
        </w:rPr>
      </w:pPr>
      <w:r w:rsidRPr="001C15C0">
        <w:rPr>
          <w:b/>
          <w:bCs/>
          <w:lang w:val="en-US"/>
        </w:rPr>
        <w:t>1</w:t>
      </w:r>
      <w:r w:rsidR="008B2C28">
        <w:rPr>
          <w:b/>
          <w:bCs/>
          <w:lang w:val="en-US"/>
        </w:rPr>
        <w:t>5</w:t>
      </w:r>
      <w:r w:rsidR="007005AB" w:rsidRPr="001C15C0">
        <w:rPr>
          <w:b/>
          <w:bCs/>
          <w:lang w:val="en-US"/>
        </w:rPr>
        <w:t xml:space="preserve">. </w:t>
      </w:r>
      <w:r w:rsidR="007005AB">
        <w:rPr>
          <w:b/>
          <w:bCs/>
          <w:lang w:val="en-US"/>
        </w:rPr>
        <w:t>Launcher</w:t>
      </w:r>
      <w:r w:rsidR="007005AB" w:rsidRPr="001C15C0">
        <w:rPr>
          <w:b/>
          <w:bCs/>
          <w:lang w:val="en-US"/>
        </w:rPr>
        <w:t xml:space="preserve"> #</w:t>
      </w:r>
      <w:r w:rsidR="008B2C28">
        <w:rPr>
          <w:b/>
          <w:bCs/>
          <w:lang w:val="en-US"/>
        </w:rPr>
        <w:t>3</w:t>
      </w:r>
      <w:r w:rsidR="007005AB" w:rsidRPr="001C15C0">
        <w:rPr>
          <w:b/>
          <w:bCs/>
          <w:lang w:val="en-US"/>
        </w:rPr>
        <w:t xml:space="preserve">, </w:t>
      </w:r>
      <w:r w:rsidR="008B2C28">
        <w:rPr>
          <w:b/>
          <w:bCs/>
          <w:lang w:val="en-US"/>
        </w:rPr>
        <w:t>apply radial damage</w:t>
      </w:r>
    </w:p>
    <w:p w14:paraId="36A0D6FD" w14:textId="48ADCD47" w:rsidR="0043299B" w:rsidRDefault="0043299B" w:rsidP="0043299B">
      <w:pPr>
        <w:pStyle w:val="Regular"/>
      </w:pPr>
      <w:r w:rsidRPr="001C15C0">
        <w:t xml:space="preserve">1. </w:t>
      </w:r>
      <w:r>
        <w:t>Что реализуем в данном уроке? Какие 4 компонента сразу определили в классе ракеты?</w:t>
      </w:r>
    </w:p>
    <w:p w14:paraId="536470AA" w14:textId="65D3F709" w:rsidR="0043299B" w:rsidRDefault="0043299B" w:rsidP="0043299B">
      <w:pPr>
        <w:pStyle w:val="Regular"/>
      </w:pPr>
      <w:r w:rsidRPr="00052C13">
        <w:t xml:space="preserve">2. </w:t>
      </w:r>
      <w:r>
        <w:t>Подключаем два ЗФ для рисования сфер и нанесения ущерба</w:t>
      </w:r>
      <w:r>
        <w:t xml:space="preserve">, а также </w:t>
      </w:r>
      <w:proofErr w:type="spellStart"/>
      <w:r>
        <w:t>донастроим</w:t>
      </w:r>
      <w:proofErr w:type="spellEnd"/>
      <w:r>
        <w:t xml:space="preserve"> наш компонент коллизии (две функции), что они делают?</w:t>
      </w:r>
    </w:p>
    <w:p w14:paraId="4C6815AD" w14:textId="0EE0EA3D" w:rsidR="0043299B" w:rsidRDefault="0043299B" w:rsidP="0043299B">
      <w:pPr>
        <w:pStyle w:val="Regular"/>
      </w:pPr>
      <w:r>
        <w:t xml:space="preserve">3. Как нам </w:t>
      </w:r>
      <w:r w:rsidR="00523507">
        <w:t xml:space="preserve">реагировать на момент столкновения снаряда с </w:t>
      </w:r>
      <w:proofErr w:type="spellStart"/>
      <w:r w:rsidR="00523507">
        <w:t>актором</w:t>
      </w:r>
      <w:proofErr w:type="spellEnd"/>
      <w:r>
        <w:t>?</w:t>
      </w:r>
    </w:p>
    <w:p w14:paraId="664981D9" w14:textId="1464DBC2" w:rsidR="0043299B" w:rsidRDefault="0043299B" w:rsidP="0043299B">
      <w:pPr>
        <w:pStyle w:val="Regular"/>
      </w:pPr>
      <w:r>
        <w:t xml:space="preserve">4. </w:t>
      </w:r>
      <w:r w:rsidR="00523507">
        <w:t>Какую логику реализовали при столкновении, какие функции использовали? Для функции нанесения урона нужно получить нашего персонажа и контроллер – как мы это сделали?</w:t>
      </w:r>
    </w:p>
    <w:p w14:paraId="2D074377" w14:textId="78D04861" w:rsidR="0043299B" w:rsidRDefault="00523507" w:rsidP="0043299B">
      <w:pPr>
        <w:pStyle w:val="Regular"/>
      </w:pPr>
      <w:r>
        <w:t>5</w:t>
      </w:r>
      <w:r w:rsidR="0043299B">
        <w:t xml:space="preserve">. Последний момент – </w:t>
      </w:r>
      <w:r>
        <w:t>как мы указали</w:t>
      </w:r>
      <w:r w:rsidR="0043299B">
        <w:t xml:space="preserve"> компоненту коллизии, каких </w:t>
      </w:r>
      <w:proofErr w:type="spellStart"/>
      <w:r w:rsidR="0043299B">
        <w:t>акторов</w:t>
      </w:r>
      <w:proofErr w:type="spellEnd"/>
      <w:r w:rsidR="0043299B">
        <w:t xml:space="preserve"> мы хотим игнорировать во время движения</w:t>
      </w:r>
      <w:r>
        <w:t>? Зачем это сделали?</w:t>
      </w:r>
    </w:p>
    <w:p w14:paraId="45F12A2A" w14:textId="2CD519BD" w:rsidR="0043299B" w:rsidRDefault="0043299B" w:rsidP="00060414">
      <w:pPr>
        <w:pStyle w:val="Regular"/>
        <w:jc w:val="center"/>
        <w:rPr>
          <w:b/>
          <w:bCs/>
        </w:rPr>
      </w:pPr>
    </w:p>
    <w:p w14:paraId="064943AD" w14:textId="43B5F96C" w:rsidR="0043299B" w:rsidRDefault="0043299B" w:rsidP="00060414">
      <w:pPr>
        <w:pStyle w:val="Regular"/>
        <w:jc w:val="center"/>
        <w:rPr>
          <w:b/>
          <w:bCs/>
        </w:rPr>
      </w:pPr>
    </w:p>
    <w:p w14:paraId="372E7934" w14:textId="77777777" w:rsidR="0043299B" w:rsidRPr="0043299B" w:rsidRDefault="0043299B" w:rsidP="00060414">
      <w:pPr>
        <w:pStyle w:val="Regular"/>
        <w:jc w:val="center"/>
        <w:rPr>
          <w:b/>
          <w:bCs/>
        </w:rPr>
      </w:pPr>
    </w:p>
    <w:p w14:paraId="581FE1B7" w14:textId="7FAF05A4" w:rsidR="00AD4647" w:rsidRDefault="008B2C28" w:rsidP="002A06F2">
      <w:pPr>
        <w:pStyle w:val="Regular"/>
        <w:rPr>
          <w:lang w:val="en-US"/>
        </w:rPr>
      </w:pPr>
      <w:r w:rsidRPr="001C15C0">
        <w:t xml:space="preserve">1. </w:t>
      </w:r>
      <w:r w:rsidR="001C15C0">
        <w:t>Задача</w:t>
      </w:r>
      <w:r w:rsidR="001C15C0" w:rsidRPr="001C15C0">
        <w:t xml:space="preserve"> –</w:t>
      </w:r>
      <w:r w:rsidR="001C15C0">
        <w:t xml:space="preserve"> научить ракету наносить урон при столкновении с каким-нибудь объектом.</w:t>
      </w:r>
    </w:p>
    <w:p w14:paraId="5ADD5E2A" w14:textId="77777777" w:rsidR="0043299B" w:rsidRDefault="0043299B" w:rsidP="002A06F2">
      <w:pPr>
        <w:pStyle w:val="Regular"/>
      </w:pPr>
    </w:p>
    <w:p w14:paraId="78785378" w14:textId="43818523" w:rsidR="001C15C0" w:rsidRDefault="001C15C0" w:rsidP="002A06F2">
      <w:pPr>
        <w:pStyle w:val="Regular"/>
      </w:pPr>
      <w:r>
        <w:t xml:space="preserve">Параметры для урона мы укажем в классе ракеты. Можно сделать и по-другому: за урон полностью отвечает </w:t>
      </w:r>
      <w:proofErr w:type="spellStart"/>
      <w:r>
        <w:t>лаунчер</w:t>
      </w:r>
      <w:proofErr w:type="spellEnd"/>
      <w:r>
        <w:t xml:space="preserve"> и все параметры передаются в класс ракеты (аналогично</w:t>
      </w:r>
      <w:r w:rsidRPr="001C15C0">
        <w:t xml:space="preserve"> </w:t>
      </w:r>
      <w:proofErr w:type="spellStart"/>
      <w:r>
        <w:rPr>
          <w:lang w:val="en-US"/>
        </w:rPr>
        <w:t>ShotDirection</w:t>
      </w:r>
      <w:proofErr w:type="spellEnd"/>
      <w:r w:rsidRPr="001C15C0">
        <w:t>)</w:t>
      </w:r>
      <w:r>
        <w:t>.</w:t>
      </w:r>
    </w:p>
    <w:p w14:paraId="31BD63FD" w14:textId="77777777" w:rsidR="0043299B" w:rsidRDefault="0043299B" w:rsidP="002A06F2">
      <w:pPr>
        <w:pStyle w:val="Regular"/>
      </w:pPr>
    </w:p>
    <w:p w14:paraId="4457FD48" w14:textId="797251EA" w:rsidR="001C15C0" w:rsidRDefault="001C15C0" w:rsidP="002A06F2">
      <w:pPr>
        <w:pStyle w:val="Regular"/>
      </w:pPr>
      <w:r>
        <w:t>Сразу создадим необходимые переменные:</w:t>
      </w:r>
    </w:p>
    <w:p w14:paraId="47B032B4" w14:textId="0B08014B" w:rsidR="001C15C0" w:rsidRDefault="001C15C0" w:rsidP="002A06F2">
      <w:pPr>
        <w:pStyle w:val="Regular"/>
      </w:pPr>
      <w:r>
        <w:t>а) радиус поражения</w:t>
      </w:r>
      <w:r>
        <w:rPr>
          <w:lang w:val="en-US"/>
        </w:rPr>
        <w:t>;</w:t>
      </w:r>
    </w:p>
    <w:p w14:paraId="4D2655D0" w14:textId="1CEF382E" w:rsidR="001C15C0" w:rsidRPr="00FD0AE2" w:rsidRDefault="001C15C0" w:rsidP="002A06F2">
      <w:pPr>
        <w:pStyle w:val="Regular"/>
        <w:rPr>
          <w:lang w:val="en-US"/>
        </w:rPr>
      </w:pPr>
      <w:r>
        <w:t>б)</w:t>
      </w:r>
      <w:r>
        <w:rPr>
          <w:lang w:val="en-US"/>
        </w:rPr>
        <w:t xml:space="preserve"> </w:t>
      </w:r>
      <w:r>
        <w:t>количество урона</w:t>
      </w:r>
      <w:r w:rsidR="00FD0AE2">
        <w:rPr>
          <w:lang w:val="en-US"/>
        </w:rPr>
        <w:t>;</w:t>
      </w:r>
    </w:p>
    <w:p w14:paraId="52A71D4B" w14:textId="717C9E69" w:rsidR="00FD0AE2" w:rsidRDefault="00FD0AE2" w:rsidP="002A06F2">
      <w:pPr>
        <w:pStyle w:val="Regular"/>
      </w:pPr>
      <w:r>
        <w:t>в) нанесение или нет полного урона в сфере</w:t>
      </w:r>
      <w:r w:rsidRPr="00FD0AE2">
        <w:t>;</w:t>
      </w:r>
    </w:p>
    <w:p w14:paraId="54D62006" w14:textId="7F3B7761" w:rsidR="00FD0AE2" w:rsidRPr="00FD0AE2" w:rsidRDefault="00FD0AE2" w:rsidP="002A06F2">
      <w:pPr>
        <w:pStyle w:val="Regular"/>
      </w:pPr>
      <w:r>
        <w:t xml:space="preserve">г) а также исправим ранее </w:t>
      </w:r>
      <w:proofErr w:type="spellStart"/>
      <w:r>
        <w:t>захардкоденную</w:t>
      </w:r>
      <w:proofErr w:type="spellEnd"/>
      <w:r>
        <w:t xml:space="preserve"> константу для времени уничтожения персонажа</w:t>
      </w:r>
      <w:r w:rsidRPr="00FD0AE2">
        <w:t>.</w:t>
      </w:r>
    </w:p>
    <w:p w14:paraId="3C67440A" w14:textId="4E6FCE75" w:rsidR="00052C13" w:rsidRPr="00FD0AE2" w:rsidRDefault="00FD0AE2" w:rsidP="002A06F2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504515" wp14:editId="4C7703A8">
            <wp:extent cx="5905500" cy="45339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B3CB" w14:textId="7B7ED8B8" w:rsidR="00052C13" w:rsidRDefault="00052C13" w:rsidP="002A06F2">
      <w:pPr>
        <w:pStyle w:val="Regular"/>
        <w:rPr>
          <w:lang w:val="en-US"/>
        </w:rPr>
      </w:pPr>
    </w:p>
    <w:p w14:paraId="3DD29D69" w14:textId="77777777" w:rsidR="0043299B" w:rsidRDefault="0043299B" w:rsidP="002A06F2">
      <w:pPr>
        <w:pStyle w:val="Regular"/>
      </w:pPr>
    </w:p>
    <w:p w14:paraId="48350648" w14:textId="49B19CA1" w:rsidR="00052C13" w:rsidRDefault="00052C13" w:rsidP="002A06F2">
      <w:pPr>
        <w:pStyle w:val="Regular"/>
      </w:pPr>
      <w:r w:rsidRPr="00052C13">
        <w:t xml:space="preserve">2. </w:t>
      </w:r>
      <w:r>
        <w:t xml:space="preserve">Подключаем два ЗФ для рисования сфер и </w:t>
      </w:r>
      <w:proofErr w:type="spellStart"/>
      <w:r>
        <w:rPr>
          <w:lang w:val="en-US"/>
        </w:rPr>
        <w:t>GameplayStatics</w:t>
      </w:r>
      <w:proofErr w:type="spellEnd"/>
      <w:r w:rsidRPr="00052C13">
        <w:t xml:space="preserve"> </w:t>
      </w:r>
      <w:r>
        <w:t>для нанесения ущерба.</w:t>
      </w:r>
    </w:p>
    <w:p w14:paraId="582E3B60" w14:textId="77777777" w:rsidR="0043299B" w:rsidRDefault="0043299B" w:rsidP="002A06F2">
      <w:pPr>
        <w:pStyle w:val="Regular"/>
      </w:pPr>
    </w:p>
    <w:p w14:paraId="3AB8BDEE" w14:textId="78E73020" w:rsidR="00052C13" w:rsidRDefault="0064174D" w:rsidP="002A06F2">
      <w:pPr>
        <w:pStyle w:val="Regular"/>
      </w:pPr>
      <w:proofErr w:type="spellStart"/>
      <w:r>
        <w:t>Донастроим</w:t>
      </w:r>
      <w:proofErr w:type="spellEnd"/>
      <w:r>
        <w:t xml:space="preserve"> еще наш </w:t>
      </w:r>
      <w:proofErr w:type="spellStart"/>
      <w:r>
        <w:rPr>
          <w:lang w:val="en-US"/>
        </w:rPr>
        <w:t>CollisionComponent</w:t>
      </w:r>
      <w:proofErr w:type="spellEnd"/>
      <w:r>
        <w:t>:</w:t>
      </w:r>
    </w:p>
    <w:p w14:paraId="7F883411" w14:textId="5E2E3EFD" w:rsidR="0043299B" w:rsidRDefault="0043299B" w:rsidP="002A06F2">
      <w:pPr>
        <w:pStyle w:val="Regular"/>
      </w:pPr>
      <w:r>
        <w:rPr>
          <w:noProof/>
        </w:rPr>
        <w:drawing>
          <wp:inline distT="0" distB="0" distL="0" distR="0" wp14:anchorId="2F334973" wp14:editId="495C66F9">
            <wp:extent cx="5940425" cy="2164080"/>
            <wp:effectExtent l="0" t="0" r="3175" b="762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2906" w14:textId="7E008254" w:rsidR="0064174D" w:rsidRDefault="0064174D" w:rsidP="002A06F2">
      <w:pPr>
        <w:pStyle w:val="Regular"/>
      </w:pPr>
      <w:r>
        <w:lastRenderedPageBreak/>
        <w:t>Благодаря первой настройке у нас не будет физических взаимодействий – будут только оповещения о столкновениях у данной коллизии.</w:t>
      </w:r>
    </w:p>
    <w:p w14:paraId="65D56EDA" w14:textId="77777777" w:rsidR="0043299B" w:rsidRDefault="0043299B" w:rsidP="002A06F2">
      <w:pPr>
        <w:pStyle w:val="Regular"/>
      </w:pPr>
    </w:p>
    <w:p w14:paraId="1C3D24CF" w14:textId="00A8C68B" w:rsidR="0064174D" w:rsidRDefault="0064174D" w:rsidP="002A06F2">
      <w:pPr>
        <w:pStyle w:val="Regular"/>
      </w:pPr>
      <w:r>
        <w:t xml:space="preserve">Вторая настройка устанавливает то, как будет данная коллизия будет реагировать с другими объектами, у которых обрабатываются коллизии. Мы установили одинаковую реакцию для всех каналов. Наш </w:t>
      </w:r>
      <w:proofErr w:type="spellStart"/>
      <w:r>
        <w:t>проджектайл</w:t>
      </w:r>
      <w:proofErr w:type="spellEnd"/>
      <w:r>
        <w:t xml:space="preserve"> будет блокироваться всеми доступными каналами.</w:t>
      </w:r>
    </w:p>
    <w:p w14:paraId="09414E89" w14:textId="66F64C51" w:rsidR="005A4C4D" w:rsidRDefault="005A4C4D" w:rsidP="002A06F2">
      <w:pPr>
        <w:pStyle w:val="Regular"/>
        <w:rPr>
          <w:lang w:val="en-US"/>
        </w:rPr>
      </w:pPr>
    </w:p>
    <w:p w14:paraId="11DAB704" w14:textId="5B4FF590" w:rsidR="005A4C4D" w:rsidRDefault="005A4C4D" w:rsidP="002A06F2">
      <w:pPr>
        <w:pStyle w:val="Regular"/>
      </w:pPr>
      <w:r w:rsidRPr="005A4C4D">
        <w:t xml:space="preserve">3. </w:t>
      </w:r>
      <w:r>
        <w:t xml:space="preserve">Подпишемся новый делегат </w:t>
      </w:r>
      <w:proofErr w:type="spellStart"/>
      <w:r>
        <w:rPr>
          <w:lang w:val="en-US"/>
        </w:rPr>
        <w:t>OnComponentHit</w:t>
      </w:r>
      <w:proofErr w:type="spellEnd"/>
      <w:r w:rsidRPr="005A4C4D">
        <w:t xml:space="preserve"> </w:t>
      </w:r>
      <w:r>
        <w:t xml:space="preserve">– он вызывается тогда, когда происходит столкновение с </w:t>
      </w:r>
      <w:proofErr w:type="spellStart"/>
      <w:r>
        <w:t>актором</w:t>
      </w:r>
      <w:proofErr w:type="spellEnd"/>
      <w:r>
        <w:t xml:space="preserve"> или другим компонентом:</w:t>
      </w:r>
    </w:p>
    <w:p w14:paraId="5D699CF3" w14:textId="52CCE74B" w:rsidR="005A4C4D" w:rsidRDefault="00DE22BC" w:rsidP="002A06F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4D70ADBF" wp14:editId="44D24C7B">
            <wp:extent cx="5940425" cy="99758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1592" w14:textId="016F57B0" w:rsidR="00DE22BC" w:rsidRPr="00DE22BC" w:rsidRDefault="00FD0AE2" w:rsidP="002A06F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2D546B50" wp14:editId="5CF78129">
            <wp:extent cx="5940425" cy="1819910"/>
            <wp:effectExtent l="0" t="0" r="3175" b="889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A2AA" w14:textId="480A8F6A" w:rsidR="005A4C4D" w:rsidRDefault="005A4C4D" w:rsidP="002A06F2">
      <w:pPr>
        <w:pStyle w:val="Regular"/>
      </w:pPr>
      <w:r>
        <w:t xml:space="preserve">Через </w:t>
      </w:r>
      <w:r>
        <w:rPr>
          <w:lang w:val="en-US"/>
        </w:rPr>
        <w:t>F</w:t>
      </w:r>
      <w:r w:rsidRPr="005A4C4D">
        <w:t xml:space="preserve">12 </w:t>
      </w:r>
      <w:r>
        <w:t>нажимаем на наш делегат, чтобы определить его сигнатуру для нашей функции.</w:t>
      </w:r>
      <w:r w:rsidR="00DE22BC">
        <w:t xml:space="preserve"> При этом из нашей сигнатуры делегата мы почему-то убрали первый компонент (тут есть еще </w:t>
      </w:r>
      <w:proofErr w:type="spellStart"/>
      <w:r w:rsidR="00DE22BC">
        <w:rPr>
          <w:lang w:val="en-US"/>
        </w:rPr>
        <w:t>UPrimitiveComponent</w:t>
      </w:r>
      <w:proofErr w:type="spellEnd"/>
      <w:r w:rsidR="00DE22BC" w:rsidRPr="00DE22BC">
        <w:t>)</w:t>
      </w:r>
      <w:r w:rsidR="00DE22BC">
        <w:t>:</w:t>
      </w:r>
    </w:p>
    <w:p w14:paraId="72500F21" w14:textId="60298B19" w:rsidR="00DE22BC" w:rsidRPr="00DE22BC" w:rsidRDefault="00DE22BC" w:rsidP="002A06F2">
      <w:pPr>
        <w:pStyle w:val="Regular"/>
      </w:pPr>
      <w:r>
        <w:rPr>
          <w:noProof/>
        </w:rPr>
        <w:drawing>
          <wp:inline distT="0" distB="0" distL="0" distR="0" wp14:anchorId="00744C87" wp14:editId="56700218">
            <wp:extent cx="5940425" cy="1104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B74D" w14:textId="77777777" w:rsidR="00DE22BC" w:rsidRDefault="00DE22BC" w:rsidP="002A06F2">
      <w:pPr>
        <w:pStyle w:val="Regular"/>
      </w:pPr>
    </w:p>
    <w:p w14:paraId="03CCB68B" w14:textId="732CFEC9" w:rsidR="005A4C4D" w:rsidRDefault="005A4C4D" w:rsidP="002A06F2">
      <w:pPr>
        <w:pStyle w:val="Regular"/>
      </w:pPr>
      <w:r>
        <w:t xml:space="preserve">4. </w:t>
      </w:r>
      <w:r w:rsidR="00DE22BC">
        <w:t>Логика при столкновении следующая:</w:t>
      </w:r>
    </w:p>
    <w:p w14:paraId="20375364" w14:textId="0074A301" w:rsidR="00DE22BC" w:rsidRDefault="00FA5552" w:rsidP="002A06F2">
      <w:pPr>
        <w:pStyle w:val="Regular"/>
      </w:pPr>
      <w:r>
        <w:rPr>
          <w:noProof/>
        </w:rPr>
        <w:lastRenderedPageBreak/>
        <w:drawing>
          <wp:inline distT="0" distB="0" distL="0" distR="0" wp14:anchorId="159E0B26" wp14:editId="7DDEECF2">
            <wp:extent cx="5940425" cy="2070100"/>
            <wp:effectExtent l="0" t="0" r="3175" b="635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8986" w14:textId="5C235CF3" w:rsidR="00DE22BC" w:rsidRDefault="00DE22BC" w:rsidP="002A06F2">
      <w:pPr>
        <w:pStyle w:val="Regular"/>
      </w:pPr>
      <w:r>
        <w:t>Первое, что мы сделали – остановили движение</w:t>
      </w:r>
      <w:r w:rsidRPr="00DE22BC">
        <w:t xml:space="preserve"> </w:t>
      </w:r>
      <w:r>
        <w:t>–</w:t>
      </w:r>
      <w:r w:rsidRPr="00DE22BC">
        <w:t xml:space="preserve"> </w:t>
      </w:r>
      <w:r>
        <w:t xml:space="preserve">функция </w:t>
      </w:r>
      <w:proofErr w:type="spellStart"/>
      <w:r>
        <w:rPr>
          <w:lang w:val="en-US"/>
        </w:rPr>
        <w:t>StopMovementImmediately</w:t>
      </w:r>
      <w:proofErr w:type="spellEnd"/>
      <w:r w:rsidRPr="00DE22BC">
        <w:t xml:space="preserve"> </w:t>
      </w:r>
      <w:r>
        <w:t>–</w:t>
      </w:r>
      <w:r w:rsidRPr="00DE22BC">
        <w:t xml:space="preserve"> </w:t>
      </w:r>
      <w:r>
        <w:t>она устанавливает движение в ноль.</w:t>
      </w:r>
      <w:r w:rsidR="001F4152">
        <w:t xml:space="preserve"> Мы делали что-то похожее, когда наш персонаж умирал и мы вызывали функцию </w:t>
      </w:r>
      <w:r w:rsidR="001F4152">
        <w:rPr>
          <w:lang w:val="en-US"/>
        </w:rPr>
        <w:t xml:space="preserve">Disable Movement </w:t>
      </w:r>
      <w:r w:rsidR="001F4152">
        <w:t xml:space="preserve">у </w:t>
      </w:r>
      <w:proofErr w:type="spellStart"/>
      <w:r w:rsidR="001F4152">
        <w:rPr>
          <w:lang w:val="en-US"/>
        </w:rPr>
        <w:t>CharacterMovementComponent</w:t>
      </w:r>
      <w:proofErr w:type="spellEnd"/>
      <w:r w:rsidR="001F4152">
        <w:t>.</w:t>
      </w:r>
    </w:p>
    <w:p w14:paraId="2C162B34" w14:textId="77777777" w:rsidR="0043299B" w:rsidRDefault="0043299B" w:rsidP="00C77435">
      <w:pPr>
        <w:pStyle w:val="Regular"/>
      </w:pPr>
    </w:p>
    <w:p w14:paraId="26F6F1F3" w14:textId="48241A6A" w:rsidR="00C77435" w:rsidRDefault="001F4152" w:rsidP="00C77435">
      <w:pPr>
        <w:pStyle w:val="Regular"/>
      </w:pPr>
      <w:r>
        <w:t>Далее необходимо нанести радиальный урон</w:t>
      </w:r>
      <w:r w:rsidR="00C77435">
        <w:t xml:space="preserve"> - ф</w:t>
      </w:r>
      <w:r w:rsidR="00C77435">
        <w:t xml:space="preserve">ункцию урона взяли ту же, что и для </w:t>
      </w:r>
      <w:proofErr w:type="spellStart"/>
      <w:r w:rsidR="00C77435">
        <w:rPr>
          <w:lang w:val="en-US"/>
        </w:rPr>
        <w:t>DevDamageActor</w:t>
      </w:r>
      <w:proofErr w:type="spellEnd"/>
      <w:r w:rsidR="00C77435">
        <w:t>, и настроили ее под наш случай.</w:t>
      </w:r>
    </w:p>
    <w:p w14:paraId="0D504659" w14:textId="77777777" w:rsidR="0043299B" w:rsidRDefault="0043299B" w:rsidP="00C470EA">
      <w:pPr>
        <w:pStyle w:val="Regular"/>
      </w:pPr>
    </w:p>
    <w:p w14:paraId="3F34858E" w14:textId="6984236F" w:rsidR="00C470EA" w:rsidRDefault="00C470EA" w:rsidP="00C470EA">
      <w:pPr>
        <w:pStyle w:val="Regular"/>
      </w:pPr>
      <w:r>
        <w:t xml:space="preserve">Для передачи в массив игнорируемых </w:t>
      </w:r>
      <w:proofErr w:type="spellStart"/>
      <w:r>
        <w:t>акторов</w:t>
      </w:r>
      <w:proofErr w:type="spellEnd"/>
      <w:r>
        <w:t xml:space="preserve"> в</w:t>
      </w:r>
      <w:r>
        <w:t xml:space="preserve">ернемся в </w:t>
      </w:r>
      <w:proofErr w:type="spellStart"/>
      <w:r>
        <w:rPr>
          <w:lang w:val="en-US"/>
        </w:rPr>
        <w:t>cpp</w:t>
      </w:r>
      <w:proofErr w:type="spellEnd"/>
      <w:r w:rsidRPr="001F4152">
        <w:t xml:space="preserve"> </w:t>
      </w:r>
      <w:r>
        <w:t xml:space="preserve">файл нашего </w:t>
      </w:r>
      <w:proofErr w:type="spellStart"/>
      <w:r>
        <w:t>лаунчера</w:t>
      </w:r>
      <w:proofErr w:type="spellEnd"/>
      <w:r>
        <w:t xml:space="preserve"> и определим хозяина ракеты</w:t>
      </w:r>
      <w:r w:rsidRPr="00C77435">
        <w:t xml:space="preserve"> </w:t>
      </w:r>
      <w:r>
        <w:t>–</w:t>
      </w:r>
      <w:r w:rsidRPr="00C77435">
        <w:t xml:space="preserve"> </w:t>
      </w:r>
      <w:r>
        <w:t xml:space="preserve">нашего персонажа, так как мы установили </w:t>
      </w:r>
      <w:r>
        <w:rPr>
          <w:lang w:val="en-US"/>
        </w:rPr>
        <w:t>Owner</w:t>
      </w:r>
      <w:r w:rsidRPr="00C77435">
        <w:t>’</w:t>
      </w:r>
      <w:r>
        <w:t>ом нашего оружия персонажа:</w:t>
      </w:r>
    </w:p>
    <w:p w14:paraId="3E088B19" w14:textId="0E51D9E6" w:rsidR="00C470EA" w:rsidRPr="00C470EA" w:rsidRDefault="00C470EA" w:rsidP="00C77435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5FF81E96" wp14:editId="4CBA3B4E">
            <wp:extent cx="3796030" cy="3646805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05CA" w14:textId="2FFD2836" w:rsidR="00CA5AB8" w:rsidRDefault="00CA5AB8" w:rsidP="00C77435">
      <w:pPr>
        <w:pStyle w:val="Regular"/>
      </w:pPr>
      <w:r>
        <w:lastRenderedPageBreak/>
        <w:t xml:space="preserve">Добавили функцию для указания контроллера. Данная функция возвращает указатель на контроллер персонажа. </w:t>
      </w:r>
    </w:p>
    <w:p w14:paraId="1DFC793C" w14:textId="6AF71D50" w:rsidR="00C470EA" w:rsidRDefault="00C470EA" w:rsidP="00C77435">
      <w:pPr>
        <w:pStyle w:val="Regular"/>
      </w:pPr>
      <w:r>
        <w:rPr>
          <w:noProof/>
        </w:rPr>
        <w:drawing>
          <wp:inline distT="0" distB="0" distL="0" distR="0" wp14:anchorId="252C85E4" wp14:editId="3819512C">
            <wp:extent cx="3629025" cy="752475"/>
            <wp:effectExtent l="0" t="0" r="9525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873C" w14:textId="3B7FC6DF" w:rsidR="00CA5AB8" w:rsidRPr="00C470EA" w:rsidRDefault="00CA5AB8" w:rsidP="00C77435">
      <w:pPr>
        <w:pStyle w:val="Regular"/>
        <w:rPr>
          <w:lang w:val="en-US"/>
        </w:rPr>
      </w:pPr>
      <w:r>
        <w:t>Эта функция – задел на будущее, так как позже при подсчете</w:t>
      </w:r>
      <w:r w:rsidR="00C470EA" w:rsidRPr="00C470EA">
        <w:t xml:space="preserve"> </w:t>
      </w:r>
      <w:r w:rsidR="00C470EA">
        <w:t>того,</w:t>
      </w:r>
      <w:r>
        <w:t xml:space="preserve"> кто кого подстрелил</w:t>
      </w:r>
      <w:r w:rsidR="00C470EA">
        <w:t>,</w:t>
      </w:r>
      <w:r>
        <w:t xml:space="preserve"> мы будем использовать указатель на данный контроллер.</w:t>
      </w:r>
    </w:p>
    <w:p w14:paraId="44529EDC" w14:textId="77777777" w:rsidR="0043299B" w:rsidRDefault="0043299B" w:rsidP="002A06F2">
      <w:pPr>
        <w:pStyle w:val="Regular"/>
      </w:pPr>
    </w:p>
    <w:p w14:paraId="53B1B79C" w14:textId="30A53F54" w:rsidR="001F4152" w:rsidRPr="0043299B" w:rsidRDefault="00C77435" w:rsidP="002A06F2">
      <w:pPr>
        <w:pStyle w:val="Regular"/>
      </w:pPr>
      <w:r>
        <w:t>П</w:t>
      </w:r>
      <w:r w:rsidR="001F4152">
        <w:t>осле</w:t>
      </w:r>
      <w:r>
        <w:t xml:space="preserve"> осталось только</w:t>
      </w:r>
      <w:r w:rsidR="001F4152">
        <w:t xml:space="preserve"> уничтожить </w:t>
      </w:r>
      <w:proofErr w:type="spellStart"/>
      <w:r w:rsidR="001F4152">
        <w:t>актор</w:t>
      </w:r>
      <w:proofErr w:type="spellEnd"/>
      <w:r w:rsidR="001F4152">
        <w:t>.</w:t>
      </w:r>
    </w:p>
    <w:p w14:paraId="43CC4EE3" w14:textId="77777777" w:rsidR="0043299B" w:rsidRDefault="0043299B" w:rsidP="002A06F2">
      <w:pPr>
        <w:pStyle w:val="Regular"/>
      </w:pPr>
    </w:p>
    <w:p w14:paraId="008EF168" w14:textId="6CFD12EF" w:rsidR="00C470EA" w:rsidRDefault="00FA5552" w:rsidP="002A06F2">
      <w:pPr>
        <w:pStyle w:val="Regular"/>
      </w:pPr>
      <w:r>
        <w:t>Ну и в конце н</w:t>
      </w:r>
      <w:r w:rsidR="00C470EA">
        <w:t xml:space="preserve">арисуем сферу, которая будет визуализировать наш взрыв. </w:t>
      </w:r>
    </w:p>
    <w:p w14:paraId="62588D71" w14:textId="7A37184A" w:rsidR="00C470EA" w:rsidRDefault="00C470EA" w:rsidP="002A06F2">
      <w:pPr>
        <w:pStyle w:val="Regular"/>
      </w:pPr>
    </w:p>
    <w:p w14:paraId="2EABD2D5" w14:textId="630E0ED5" w:rsidR="00C470EA" w:rsidRDefault="00523507" w:rsidP="002A06F2">
      <w:pPr>
        <w:pStyle w:val="Regular"/>
      </w:pPr>
      <w:r>
        <w:t>5</w:t>
      </w:r>
      <w:r w:rsidR="00C470EA">
        <w:t xml:space="preserve">. Последний момент – мы можем указать компоненту коллизии, каких </w:t>
      </w:r>
      <w:proofErr w:type="spellStart"/>
      <w:r w:rsidR="00C470EA">
        <w:t>акторов</w:t>
      </w:r>
      <w:proofErr w:type="spellEnd"/>
      <w:r w:rsidR="00C470EA">
        <w:t xml:space="preserve"> мы хотим игнорировать во время движения</w:t>
      </w:r>
      <w:r w:rsidR="00FA5552">
        <w:t xml:space="preserve"> (второй аргумент указывает, нужно его игнорировать или нет)</w:t>
      </w:r>
      <w:r w:rsidR="00C470EA">
        <w:t>:</w:t>
      </w:r>
    </w:p>
    <w:p w14:paraId="0347C786" w14:textId="7CE7E693" w:rsidR="00C470EA" w:rsidRPr="0043299B" w:rsidRDefault="00894795" w:rsidP="002A06F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0B59D23A" wp14:editId="0683B8E1">
            <wp:extent cx="5940425" cy="1918335"/>
            <wp:effectExtent l="0" t="0" r="3175" b="571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D755" w14:textId="46B3086E" w:rsidR="00C470EA" w:rsidRPr="00FA5552" w:rsidRDefault="00C470EA" w:rsidP="002A06F2">
      <w:pPr>
        <w:pStyle w:val="Regular"/>
        <w:rPr>
          <w:lang w:val="en-US"/>
        </w:rPr>
      </w:pPr>
      <w:r>
        <w:t>Мы это делаем из-за того, что скорость полета снаряда может быть настолько медленной, что мы можем его догнать.</w:t>
      </w:r>
    </w:p>
    <w:sectPr w:rsidR="00C470EA" w:rsidRPr="00FA5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2963" w14:textId="77777777" w:rsidR="00494EBD" w:rsidRDefault="00494EBD" w:rsidP="00E66A22">
      <w:pPr>
        <w:spacing w:after="0" w:line="240" w:lineRule="auto"/>
      </w:pPr>
      <w:r>
        <w:separator/>
      </w:r>
    </w:p>
  </w:endnote>
  <w:endnote w:type="continuationSeparator" w:id="0">
    <w:p w14:paraId="2ED345BA" w14:textId="77777777" w:rsidR="00494EBD" w:rsidRDefault="00494EBD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9F79" w14:textId="77777777" w:rsidR="00494EBD" w:rsidRDefault="00494EBD" w:rsidP="00E66A22">
      <w:pPr>
        <w:spacing w:after="0" w:line="240" w:lineRule="auto"/>
      </w:pPr>
      <w:r>
        <w:separator/>
      </w:r>
    </w:p>
  </w:footnote>
  <w:footnote w:type="continuationSeparator" w:id="0">
    <w:p w14:paraId="41DA5E75" w14:textId="77777777" w:rsidR="00494EBD" w:rsidRDefault="00494EBD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63E6"/>
    <w:rsid w:val="00006A5B"/>
    <w:rsid w:val="0000773A"/>
    <w:rsid w:val="00014E0F"/>
    <w:rsid w:val="0002158C"/>
    <w:rsid w:val="000310C2"/>
    <w:rsid w:val="00045AEE"/>
    <w:rsid w:val="000516B3"/>
    <w:rsid w:val="00052C13"/>
    <w:rsid w:val="00055B9B"/>
    <w:rsid w:val="00060414"/>
    <w:rsid w:val="00066759"/>
    <w:rsid w:val="00072F8B"/>
    <w:rsid w:val="00092C86"/>
    <w:rsid w:val="00096A19"/>
    <w:rsid w:val="000A0B85"/>
    <w:rsid w:val="000B0EAC"/>
    <w:rsid w:val="000B1318"/>
    <w:rsid w:val="000B62F9"/>
    <w:rsid w:val="000C4AC4"/>
    <w:rsid w:val="000C4D8F"/>
    <w:rsid w:val="000D2673"/>
    <w:rsid w:val="000D777A"/>
    <w:rsid w:val="000E7F7F"/>
    <w:rsid w:val="000F2EFB"/>
    <w:rsid w:val="00100B5B"/>
    <w:rsid w:val="00110DAB"/>
    <w:rsid w:val="00140509"/>
    <w:rsid w:val="0015584E"/>
    <w:rsid w:val="001613B8"/>
    <w:rsid w:val="00162077"/>
    <w:rsid w:val="00165359"/>
    <w:rsid w:val="00181F3A"/>
    <w:rsid w:val="00187AA2"/>
    <w:rsid w:val="00194893"/>
    <w:rsid w:val="001A127C"/>
    <w:rsid w:val="001B1244"/>
    <w:rsid w:val="001B3D9A"/>
    <w:rsid w:val="001C15C0"/>
    <w:rsid w:val="001D51AC"/>
    <w:rsid w:val="001E1149"/>
    <w:rsid w:val="001F4152"/>
    <w:rsid w:val="002009DC"/>
    <w:rsid w:val="00213D43"/>
    <w:rsid w:val="0021459E"/>
    <w:rsid w:val="00220DD8"/>
    <w:rsid w:val="00220E3A"/>
    <w:rsid w:val="00227E58"/>
    <w:rsid w:val="002601E2"/>
    <w:rsid w:val="00261600"/>
    <w:rsid w:val="0026524D"/>
    <w:rsid w:val="002772F8"/>
    <w:rsid w:val="002818D5"/>
    <w:rsid w:val="00281DBB"/>
    <w:rsid w:val="00283997"/>
    <w:rsid w:val="00284832"/>
    <w:rsid w:val="00285428"/>
    <w:rsid w:val="00296975"/>
    <w:rsid w:val="002A06F2"/>
    <w:rsid w:val="002A0AE2"/>
    <w:rsid w:val="002A19D1"/>
    <w:rsid w:val="002B6876"/>
    <w:rsid w:val="002B710E"/>
    <w:rsid w:val="002D2B9D"/>
    <w:rsid w:val="002D4FFB"/>
    <w:rsid w:val="003135E7"/>
    <w:rsid w:val="00315EBB"/>
    <w:rsid w:val="0032321F"/>
    <w:rsid w:val="00325770"/>
    <w:rsid w:val="00331805"/>
    <w:rsid w:val="0034655C"/>
    <w:rsid w:val="003570D1"/>
    <w:rsid w:val="0036267B"/>
    <w:rsid w:val="00362EFE"/>
    <w:rsid w:val="00364D76"/>
    <w:rsid w:val="00390F3A"/>
    <w:rsid w:val="003A04FC"/>
    <w:rsid w:val="003B4C45"/>
    <w:rsid w:val="003C7EFF"/>
    <w:rsid w:val="003E068D"/>
    <w:rsid w:val="003E289C"/>
    <w:rsid w:val="003E784D"/>
    <w:rsid w:val="003F14CF"/>
    <w:rsid w:val="003F5E04"/>
    <w:rsid w:val="003F6417"/>
    <w:rsid w:val="00400F4E"/>
    <w:rsid w:val="0041366E"/>
    <w:rsid w:val="00416F23"/>
    <w:rsid w:val="0043299B"/>
    <w:rsid w:val="00456980"/>
    <w:rsid w:val="00457F4C"/>
    <w:rsid w:val="0047246E"/>
    <w:rsid w:val="00494EBD"/>
    <w:rsid w:val="004A50F0"/>
    <w:rsid w:val="004B4E68"/>
    <w:rsid w:val="004B57C2"/>
    <w:rsid w:val="004D3DB9"/>
    <w:rsid w:val="004D3F35"/>
    <w:rsid w:val="004D405D"/>
    <w:rsid w:val="004D64C4"/>
    <w:rsid w:val="004E237B"/>
    <w:rsid w:val="004E3A62"/>
    <w:rsid w:val="004F2B34"/>
    <w:rsid w:val="0050358B"/>
    <w:rsid w:val="00513D24"/>
    <w:rsid w:val="00523507"/>
    <w:rsid w:val="00532932"/>
    <w:rsid w:val="005339B2"/>
    <w:rsid w:val="005421EF"/>
    <w:rsid w:val="0054405E"/>
    <w:rsid w:val="005463A8"/>
    <w:rsid w:val="0055316D"/>
    <w:rsid w:val="00557533"/>
    <w:rsid w:val="00560FE9"/>
    <w:rsid w:val="005626BB"/>
    <w:rsid w:val="00575F9C"/>
    <w:rsid w:val="005831B0"/>
    <w:rsid w:val="005A0CB4"/>
    <w:rsid w:val="005A2587"/>
    <w:rsid w:val="005A4C4D"/>
    <w:rsid w:val="005B2C4F"/>
    <w:rsid w:val="005B5EA0"/>
    <w:rsid w:val="005C39FB"/>
    <w:rsid w:val="005D129C"/>
    <w:rsid w:val="005D5BB0"/>
    <w:rsid w:val="005F33EF"/>
    <w:rsid w:val="005F3687"/>
    <w:rsid w:val="00603945"/>
    <w:rsid w:val="0061130B"/>
    <w:rsid w:val="00614589"/>
    <w:rsid w:val="00615BBD"/>
    <w:rsid w:val="0064174D"/>
    <w:rsid w:val="00643776"/>
    <w:rsid w:val="0065450E"/>
    <w:rsid w:val="00657FB4"/>
    <w:rsid w:val="00664473"/>
    <w:rsid w:val="00682D4E"/>
    <w:rsid w:val="006962BF"/>
    <w:rsid w:val="006A52A6"/>
    <w:rsid w:val="006A62A0"/>
    <w:rsid w:val="006B5354"/>
    <w:rsid w:val="006D3517"/>
    <w:rsid w:val="006D6D6F"/>
    <w:rsid w:val="006E2F55"/>
    <w:rsid w:val="006E689C"/>
    <w:rsid w:val="006E7C54"/>
    <w:rsid w:val="006F67B3"/>
    <w:rsid w:val="007005AB"/>
    <w:rsid w:val="0070151C"/>
    <w:rsid w:val="00702556"/>
    <w:rsid w:val="00705A7C"/>
    <w:rsid w:val="00705B74"/>
    <w:rsid w:val="00706AF4"/>
    <w:rsid w:val="0070791C"/>
    <w:rsid w:val="00717FB8"/>
    <w:rsid w:val="0072335D"/>
    <w:rsid w:val="00737B6F"/>
    <w:rsid w:val="00741D0B"/>
    <w:rsid w:val="00742CD3"/>
    <w:rsid w:val="00755D50"/>
    <w:rsid w:val="00756C63"/>
    <w:rsid w:val="007575C6"/>
    <w:rsid w:val="00764A05"/>
    <w:rsid w:val="00764D8B"/>
    <w:rsid w:val="0076694C"/>
    <w:rsid w:val="00767BAF"/>
    <w:rsid w:val="0078125B"/>
    <w:rsid w:val="00793131"/>
    <w:rsid w:val="007A2392"/>
    <w:rsid w:val="007B5561"/>
    <w:rsid w:val="007D008B"/>
    <w:rsid w:val="007F62E1"/>
    <w:rsid w:val="00812A6C"/>
    <w:rsid w:val="008174E1"/>
    <w:rsid w:val="00825538"/>
    <w:rsid w:val="0083257F"/>
    <w:rsid w:val="0083513A"/>
    <w:rsid w:val="00843526"/>
    <w:rsid w:val="00855095"/>
    <w:rsid w:val="0085664A"/>
    <w:rsid w:val="00880824"/>
    <w:rsid w:val="00881F52"/>
    <w:rsid w:val="00894795"/>
    <w:rsid w:val="008A533B"/>
    <w:rsid w:val="008A7125"/>
    <w:rsid w:val="008B2C28"/>
    <w:rsid w:val="008B3579"/>
    <w:rsid w:val="008B4F90"/>
    <w:rsid w:val="008D61B1"/>
    <w:rsid w:val="008E071A"/>
    <w:rsid w:val="008F1E64"/>
    <w:rsid w:val="00920CFC"/>
    <w:rsid w:val="009234C8"/>
    <w:rsid w:val="00932894"/>
    <w:rsid w:val="00952A5A"/>
    <w:rsid w:val="009606C8"/>
    <w:rsid w:val="009610E3"/>
    <w:rsid w:val="00966C93"/>
    <w:rsid w:val="009824F4"/>
    <w:rsid w:val="009834C6"/>
    <w:rsid w:val="009919AB"/>
    <w:rsid w:val="009946DE"/>
    <w:rsid w:val="009C2232"/>
    <w:rsid w:val="009D0CAC"/>
    <w:rsid w:val="009D256A"/>
    <w:rsid w:val="009D360B"/>
    <w:rsid w:val="009F561F"/>
    <w:rsid w:val="00A05E65"/>
    <w:rsid w:val="00A26246"/>
    <w:rsid w:val="00A27FC4"/>
    <w:rsid w:val="00A4528B"/>
    <w:rsid w:val="00A51872"/>
    <w:rsid w:val="00A53751"/>
    <w:rsid w:val="00A55CE5"/>
    <w:rsid w:val="00A76B20"/>
    <w:rsid w:val="00A81B9E"/>
    <w:rsid w:val="00A8377D"/>
    <w:rsid w:val="00A91443"/>
    <w:rsid w:val="00AA6B61"/>
    <w:rsid w:val="00AB2CAA"/>
    <w:rsid w:val="00AB5277"/>
    <w:rsid w:val="00AB729B"/>
    <w:rsid w:val="00AB79BB"/>
    <w:rsid w:val="00AC130B"/>
    <w:rsid w:val="00AD0C37"/>
    <w:rsid w:val="00AD4647"/>
    <w:rsid w:val="00AD4BE2"/>
    <w:rsid w:val="00AF1061"/>
    <w:rsid w:val="00B000EA"/>
    <w:rsid w:val="00B13AA2"/>
    <w:rsid w:val="00B26A1A"/>
    <w:rsid w:val="00B30A36"/>
    <w:rsid w:val="00B35A75"/>
    <w:rsid w:val="00B505F5"/>
    <w:rsid w:val="00B73515"/>
    <w:rsid w:val="00B73824"/>
    <w:rsid w:val="00B73DC2"/>
    <w:rsid w:val="00B7431F"/>
    <w:rsid w:val="00B835C1"/>
    <w:rsid w:val="00B83A6D"/>
    <w:rsid w:val="00B84473"/>
    <w:rsid w:val="00B87CDB"/>
    <w:rsid w:val="00B92145"/>
    <w:rsid w:val="00BA2C1E"/>
    <w:rsid w:val="00BA6D16"/>
    <w:rsid w:val="00BC2BCD"/>
    <w:rsid w:val="00BC355E"/>
    <w:rsid w:val="00BD4A0B"/>
    <w:rsid w:val="00BE42A9"/>
    <w:rsid w:val="00BF0F32"/>
    <w:rsid w:val="00C03E96"/>
    <w:rsid w:val="00C054AC"/>
    <w:rsid w:val="00C07FC4"/>
    <w:rsid w:val="00C13E5A"/>
    <w:rsid w:val="00C14049"/>
    <w:rsid w:val="00C1436C"/>
    <w:rsid w:val="00C20551"/>
    <w:rsid w:val="00C31703"/>
    <w:rsid w:val="00C41AA8"/>
    <w:rsid w:val="00C41B7E"/>
    <w:rsid w:val="00C4617B"/>
    <w:rsid w:val="00C470EA"/>
    <w:rsid w:val="00C510B1"/>
    <w:rsid w:val="00C57C0B"/>
    <w:rsid w:val="00C66360"/>
    <w:rsid w:val="00C742CB"/>
    <w:rsid w:val="00C77435"/>
    <w:rsid w:val="00C941E9"/>
    <w:rsid w:val="00C97AAF"/>
    <w:rsid w:val="00CA24AB"/>
    <w:rsid w:val="00CA5AB8"/>
    <w:rsid w:val="00CA6B42"/>
    <w:rsid w:val="00CC1DE5"/>
    <w:rsid w:val="00CC3E5C"/>
    <w:rsid w:val="00CC46F5"/>
    <w:rsid w:val="00CC6F9D"/>
    <w:rsid w:val="00D034F1"/>
    <w:rsid w:val="00D0419F"/>
    <w:rsid w:val="00D060DC"/>
    <w:rsid w:val="00D14F63"/>
    <w:rsid w:val="00D22093"/>
    <w:rsid w:val="00D23097"/>
    <w:rsid w:val="00D24F4A"/>
    <w:rsid w:val="00D35A6C"/>
    <w:rsid w:val="00D46ABC"/>
    <w:rsid w:val="00D61F05"/>
    <w:rsid w:val="00D64421"/>
    <w:rsid w:val="00D736F1"/>
    <w:rsid w:val="00D84DF2"/>
    <w:rsid w:val="00D968D5"/>
    <w:rsid w:val="00DC1C78"/>
    <w:rsid w:val="00DC22A2"/>
    <w:rsid w:val="00DC25F3"/>
    <w:rsid w:val="00DC617B"/>
    <w:rsid w:val="00DD0F0E"/>
    <w:rsid w:val="00DD25A2"/>
    <w:rsid w:val="00DE099A"/>
    <w:rsid w:val="00DE22BC"/>
    <w:rsid w:val="00DF2D4C"/>
    <w:rsid w:val="00DF3DC4"/>
    <w:rsid w:val="00E0058E"/>
    <w:rsid w:val="00E110FA"/>
    <w:rsid w:val="00E12068"/>
    <w:rsid w:val="00E2434F"/>
    <w:rsid w:val="00E4199D"/>
    <w:rsid w:val="00E47268"/>
    <w:rsid w:val="00E66A22"/>
    <w:rsid w:val="00E82573"/>
    <w:rsid w:val="00EA3A22"/>
    <w:rsid w:val="00EA5254"/>
    <w:rsid w:val="00EB363A"/>
    <w:rsid w:val="00EC5558"/>
    <w:rsid w:val="00ED0CE9"/>
    <w:rsid w:val="00F01AC3"/>
    <w:rsid w:val="00F01BF6"/>
    <w:rsid w:val="00F06501"/>
    <w:rsid w:val="00F1044F"/>
    <w:rsid w:val="00F11DE4"/>
    <w:rsid w:val="00F3223B"/>
    <w:rsid w:val="00F34272"/>
    <w:rsid w:val="00F63C43"/>
    <w:rsid w:val="00F7545C"/>
    <w:rsid w:val="00F75A66"/>
    <w:rsid w:val="00F75B93"/>
    <w:rsid w:val="00F91BEE"/>
    <w:rsid w:val="00FA4ABD"/>
    <w:rsid w:val="00FA5552"/>
    <w:rsid w:val="00FB320F"/>
    <w:rsid w:val="00FD0AE2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styleId="a8">
    <w:name w:val="page number"/>
    <w:basedOn w:val="a0"/>
    <w:uiPriority w:val="99"/>
    <w:semiHidden/>
    <w:unhideWhenUsed/>
    <w:rsid w:val="00BF0F32"/>
  </w:style>
  <w:style w:type="character" w:styleId="HTML1">
    <w:name w:val="HTML Code"/>
    <w:basedOn w:val="a0"/>
    <w:uiPriority w:val="99"/>
    <w:semiHidden/>
    <w:unhideWhenUsed/>
    <w:rsid w:val="000B0E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B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50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9611-5705-4F2C-A75C-FCB3603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4</cp:revision>
  <dcterms:created xsi:type="dcterms:W3CDTF">2022-03-04T03:55:00Z</dcterms:created>
  <dcterms:modified xsi:type="dcterms:W3CDTF">2022-03-04T23:27:00Z</dcterms:modified>
</cp:coreProperties>
</file>